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823E61">
      <w:pPr>
        <w:rPr>
          <w:rFonts w:ascii="Calibri" w:eastAsia="Calibri" w:hAnsi="Calibri" w:cs="Times New Roman"/>
          <w:sz w:val="24"/>
          <w:szCs w:val="24"/>
          <w:lang w:val="es-ES_tradnl"/>
        </w:rPr>
      </w:pPr>
      <w:r w:rsidRPr="00960D5F">
        <w:rPr>
          <w:rFonts w:ascii="Calibri" w:eastAsia="Calibri" w:hAnsi="Calibri" w:cs="Times New Roman"/>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CCD4" w14:textId="77777777" w:rsidR="006C28CB" w:rsidRPr="00960D5F" w:rsidRDefault="00823E61" w:rsidP="006C28CB">
      <w:pPr>
        <w:rPr>
          <w:rFonts w:ascii="Calibri" w:eastAsia="Calibri" w:hAnsi="Calibri" w:cs="Times New Roman"/>
          <w:sz w:val="24"/>
          <w:szCs w:val="24"/>
          <w:lang w:val="es-ES_tradnl"/>
        </w:rPr>
      </w:pPr>
      <w:r w:rsidRPr="00960D5F">
        <w:rPr>
          <w:rFonts w:ascii="Times New Roman" w:eastAsia="Times New Roman" w:hAnsi="Times New Roman" w:cs="Times New Roman"/>
          <w:sz w:val="24"/>
          <w:szCs w:val="24"/>
          <w:lang w:val="es-ES_tradnl" w:eastAsia="es-ES"/>
        </w:rPr>
        <w:t>MUNICIPALIDAD DE CONCHALI</w:t>
      </w:r>
      <w:r w:rsidRPr="00960D5F">
        <w:rPr>
          <w:rFonts w:ascii="Calibri" w:eastAsia="Calibri" w:hAnsi="Calibri" w:cs="Times New Roman"/>
          <w:sz w:val="24"/>
          <w:szCs w:val="24"/>
          <w:lang w:val="es-ES_tradnl"/>
        </w:rPr>
        <w:t xml:space="preserve">                  </w:t>
      </w:r>
      <w:r w:rsidRPr="00960D5F">
        <w:rPr>
          <w:rFonts w:ascii="Calibri" w:eastAsia="Calibri" w:hAnsi="Calibri" w:cs="Times New Roman"/>
          <w:sz w:val="24"/>
          <w:szCs w:val="24"/>
          <w:lang w:val="es-ES_tradnl"/>
        </w:rPr>
        <w:tab/>
      </w:r>
    </w:p>
    <w:p w14:paraId="05A84E1C" w14:textId="397F36E0" w:rsidR="00823E61" w:rsidRPr="00960D5F" w:rsidRDefault="00823E61" w:rsidP="008810FC">
      <w:pPr>
        <w:ind w:left="6372"/>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ORD _____</w:t>
      </w:r>
      <w:r w:rsidR="00D47143">
        <w:rPr>
          <w:rFonts w:ascii="Times New Roman" w:eastAsia="Times New Roman" w:hAnsi="Times New Roman" w:cs="Times New Roman"/>
          <w:sz w:val="24"/>
          <w:szCs w:val="24"/>
          <w:lang w:val="es-CL" w:eastAsia="es-ES"/>
        </w:rPr>
        <w:t>____</w:t>
      </w:r>
      <w:r w:rsidRPr="00960D5F">
        <w:rPr>
          <w:rFonts w:ascii="Times New Roman" w:eastAsia="Times New Roman" w:hAnsi="Times New Roman" w:cs="Times New Roman"/>
          <w:sz w:val="24"/>
          <w:szCs w:val="24"/>
          <w:lang w:val="es-CL" w:eastAsia="es-ES"/>
        </w:rPr>
        <w:t>__/20</w:t>
      </w:r>
      <w:r w:rsidR="00463FA9" w:rsidRPr="00960D5F">
        <w:rPr>
          <w:rFonts w:ascii="Times New Roman" w:eastAsia="Times New Roman" w:hAnsi="Times New Roman" w:cs="Times New Roman"/>
          <w:sz w:val="24"/>
          <w:szCs w:val="24"/>
          <w:lang w:val="es-CL" w:eastAsia="es-ES"/>
        </w:rPr>
        <w:t>2</w:t>
      </w:r>
      <w:r w:rsidR="000E3BF0">
        <w:rPr>
          <w:rFonts w:ascii="Times New Roman" w:eastAsia="Times New Roman" w:hAnsi="Times New Roman" w:cs="Times New Roman"/>
          <w:sz w:val="24"/>
          <w:szCs w:val="24"/>
          <w:lang w:val="es-CL" w:eastAsia="es-ES"/>
        </w:rPr>
        <w:t>5</w:t>
      </w:r>
    </w:p>
    <w:p w14:paraId="582A41F9" w14:textId="77777777" w:rsidR="000B3C53" w:rsidRDefault="000B3C53" w:rsidP="00F57E1F">
      <w:pPr>
        <w:spacing w:after="0" w:line="240" w:lineRule="auto"/>
        <w:rPr>
          <w:rFonts w:ascii="Times New Roman" w:eastAsia="Times New Roman" w:hAnsi="Times New Roman" w:cs="Times New Roman"/>
          <w:sz w:val="24"/>
          <w:szCs w:val="24"/>
          <w:lang w:val="es-CL" w:eastAsia="es-ES"/>
        </w:rPr>
      </w:pPr>
    </w:p>
    <w:p w14:paraId="37966102" w14:textId="77777777" w:rsidR="00D877AE" w:rsidRDefault="00D877AE" w:rsidP="00871007">
      <w:pPr>
        <w:spacing w:after="0" w:line="240" w:lineRule="auto"/>
        <w:rPr>
          <w:rFonts w:ascii="Times New Roman" w:eastAsia="Times New Roman" w:hAnsi="Times New Roman" w:cs="Times New Roman"/>
          <w:sz w:val="24"/>
          <w:szCs w:val="24"/>
          <w:lang w:val="es-CL" w:eastAsia="es-ES"/>
        </w:rPr>
      </w:pPr>
    </w:p>
    <w:p w14:paraId="6AE0B2FE" w14:textId="77777777" w:rsidR="00D877AE" w:rsidRDefault="00D877AE" w:rsidP="00871007">
      <w:pPr>
        <w:spacing w:after="0" w:line="240" w:lineRule="auto"/>
        <w:rPr>
          <w:rFonts w:ascii="Times New Roman" w:eastAsia="Times New Roman" w:hAnsi="Times New Roman" w:cs="Times New Roman"/>
          <w:sz w:val="24"/>
          <w:szCs w:val="24"/>
          <w:lang w:val="es-CL" w:eastAsia="es-ES"/>
        </w:rPr>
      </w:pPr>
    </w:p>
    <w:p w14:paraId="1E9987FB" w14:textId="3CDB481F" w:rsidR="00871007" w:rsidRDefault="00823E61" w:rsidP="00871007">
      <w:pPr>
        <w:spacing w:after="0" w:line="240" w:lineRule="auto"/>
        <w:rPr>
          <w:rFonts w:ascii="Times New Roman" w:eastAsia="Times New Roman" w:hAnsi="Times New Roman" w:cs="Times New Roman"/>
          <w:sz w:val="24"/>
          <w:szCs w:val="24"/>
          <w:lang w:val="es-CL" w:eastAsia="es-ES"/>
        </w:rPr>
      </w:pPr>
      <w:r w:rsidRPr="00960D5F">
        <w:rPr>
          <w:rFonts w:ascii="Times New Roman" w:eastAsia="Times New Roman" w:hAnsi="Times New Roman" w:cs="Times New Roman"/>
          <w:sz w:val="24"/>
          <w:szCs w:val="24"/>
          <w:lang w:val="es-CL" w:eastAsia="es-ES"/>
        </w:rPr>
        <w:t>Sr</w:t>
      </w:r>
      <w:r w:rsidR="00B14CE6">
        <w:rPr>
          <w:rFonts w:ascii="Times New Roman" w:eastAsia="Times New Roman" w:hAnsi="Times New Roman" w:cs="Times New Roman"/>
          <w:sz w:val="24"/>
          <w:szCs w:val="24"/>
          <w:lang w:val="es-CL" w:eastAsia="es-ES"/>
        </w:rPr>
        <w:t>a</w:t>
      </w:r>
      <w:r w:rsidR="001E7326">
        <w:rPr>
          <w:rFonts w:ascii="Times New Roman" w:eastAsia="Times New Roman" w:hAnsi="Times New Roman" w:cs="Times New Roman"/>
          <w:sz w:val="24"/>
          <w:szCs w:val="24"/>
          <w:lang w:val="es-CL" w:eastAsia="es-ES"/>
        </w:rPr>
        <w:t>.</w:t>
      </w:r>
    </w:p>
    <w:p w14:paraId="68EF3BF0" w14:textId="77777777" w:rsidR="00B14CE6" w:rsidRDefault="00B14CE6" w:rsidP="00B14CE6">
      <w:pPr>
        <w:spacing w:after="0" w:line="240" w:lineRule="auto"/>
        <w:rPr>
          <w:rFonts w:ascii="Times New Roman" w:eastAsia="Times New Roman" w:hAnsi="Times New Roman" w:cs="Times New Roman"/>
          <w:sz w:val="24"/>
          <w:szCs w:val="24"/>
          <w:lang w:val="es-CL" w:eastAsia="es-ES"/>
        </w:rPr>
      </w:pPr>
      <w:r w:rsidRPr="00B14CE6">
        <w:rPr>
          <w:rFonts w:ascii="Times New Roman" w:eastAsia="Times New Roman" w:hAnsi="Times New Roman" w:cs="Times New Roman"/>
          <w:sz w:val="24"/>
          <w:szCs w:val="24"/>
          <w:lang w:val="es-CL" w:eastAsia="es-ES"/>
        </w:rPr>
        <w:t>Camila Vera Rosales</w:t>
      </w:r>
      <w:r w:rsidRPr="00B14CE6">
        <w:rPr>
          <w:rFonts w:ascii="Times New Roman" w:eastAsia="Times New Roman" w:hAnsi="Times New Roman" w:cs="Times New Roman"/>
          <w:sz w:val="24"/>
          <w:szCs w:val="24"/>
          <w:lang w:val="es-CL" w:eastAsia="es-ES"/>
        </w:rPr>
        <w:t xml:space="preserve"> </w:t>
      </w:r>
    </w:p>
    <w:p w14:paraId="08D0BF84" w14:textId="76B3C090" w:rsidR="00B14CE6" w:rsidRPr="00B14CE6" w:rsidRDefault="00B14CE6" w:rsidP="00B14CE6">
      <w:pPr>
        <w:spacing w:after="0" w:line="240" w:lineRule="auto"/>
        <w:rPr>
          <w:rFonts w:ascii="Times New Roman" w:eastAsia="Times New Roman" w:hAnsi="Times New Roman" w:cs="Times New Roman"/>
          <w:sz w:val="24"/>
          <w:szCs w:val="24"/>
          <w:lang w:val="es-CL" w:eastAsia="es-ES"/>
        </w:rPr>
      </w:pPr>
      <w:r w:rsidRPr="00B14CE6">
        <w:rPr>
          <w:rFonts w:ascii="Times New Roman" w:eastAsia="Times New Roman" w:hAnsi="Times New Roman" w:cs="Times New Roman"/>
          <w:sz w:val="24"/>
          <w:szCs w:val="24"/>
          <w:lang w:val="es-CL" w:eastAsia="es-ES"/>
        </w:rPr>
        <w:t>Código solicitud</w:t>
      </w:r>
      <w:r w:rsidRPr="00B14CE6">
        <w:rPr>
          <w:rFonts w:ascii="Times New Roman" w:eastAsia="Times New Roman" w:hAnsi="Times New Roman" w:cs="Times New Roman"/>
          <w:sz w:val="24"/>
          <w:szCs w:val="24"/>
          <w:lang w:val="es-CL" w:eastAsia="es-ES"/>
        </w:rPr>
        <w:tab/>
        <w:t>MU062T0003864</w:t>
      </w:r>
    </w:p>
    <w:p w14:paraId="75258659" w14:textId="35B4B502" w:rsidR="00447724" w:rsidRPr="00447724" w:rsidRDefault="00447724" w:rsidP="00B14CE6">
      <w:pPr>
        <w:spacing w:after="0" w:line="240" w:lineRule="auto"/>
        <w:rPr>
          <w:rFonts w:ascii="Times New Roman" w:eastAsia="Times New Roman" w:hAnsi="Times New Roman" w:cs="Times New Roman"/>
          <w:sz w:val="24"/>
          <w:szCs w:val="24"/>
          <w:u w:val="single"/>
          <w:lang w:val="es-CL" w:eastAsia="es-ES"/>
        </w:rPr>
      </w:pPr>
      <w:r w:rsidRPr="00447724">
        <w:rPr>
          <w:rFonts w:ascii="Times New Roman" w:eastAsia="Times New Roman" w:hAnsi="Times New Roman" w:cs="Times New Roman"/>
          <w:sz w:val="24"/>
          <w:szCs w:val="24"/>
          <w:u w:val="single"/>
          <w:lang w:val="es-CL" w:eastAsia="es-ES"/>
        </w:rPr>
        <w:t>PRESENTE</w:t>
      </w:r>
    </w:p>
    <w:p w14:paraId="3C6A6E5E" w14:textId="77777777" w:rsidR="00447724" w:rsidRDefault="00447724" w:rsidP="00447724">
      <w:pPr>
        <w:spacing w:after="0" w:line="240" w:lineRule="auto"/>
        <w:rPr>
          <w:rFonts w:ascii="Times New Roman" w:eastAsia="Times New Roman" w:hAnsi="Times New Roman" w:cs="Times New Roman"/>
          <w:sz w:val="24"/>
          <w:szCs w:val="24"/>
          <w:lang w:val="es-CL" w:eastAsia="es-ES"/>
        </w:rPr>
      </w:pPr>
    </w:p>
    <w:p w14:paraId="0DF3C56F" w14:textId="77777777" w:rsidR="00B56822" w:rsidRDefault="00B56822" w:rsidP="00811ACA">
      <w:pPr>
        <w:spacing w:before="120" w:after="120" w:line="360" w:lineRule="auto"/>
        <w:ind w:firstLine="709"/>
        <w:jc w:val="both"/>
        <w:rPr>
          <w:rFonts w:ascii="Times New Roman" w:eastAsia="Times New Roman" w:hAnsi="Times New Roman" w:cs="Times New Roman"/>
          <w:sz w:val="24"/>
          <w:szCs w:val="24"/>
          <w:lang w:val="es-ES_tradnl" w:eastAsia="es-ES"/>
        </w:rPr>
      </w:pPr>
    </w:p>
    <w:p w14:paraId="346C3297" w14:textId="77A1673C" w:rsidR="00447724" w:rsidRDefault="00447724" w:rsidP="00B56822">
      <w:pPr>
        <w:spacing w:before="120" w:after="120" w:line="320" w:lineRule="exact"/>
        <w:ind w:firstLine="709"/>
        <w:jc w:val="both"/>
        <w:rPr>
          <w:rFonts w:ascii="Times New Roman" w:eastAsia="Times New Roman" w:hAnsi="Times New Roman" w:cs="Times New Roman"/>
          <w:sz w:val="24"/>
          <w:szCs w:val="24"/>
          <w:lang w:val="es-ES_tradnl" w:eastAsia="es-ES"/>
        </w:rPr>
      </w:pPr>
      <w:bookmarkStart w:id="0" w:name="_Hlk56586011"/>
      <w:r w:rsidRPr="00447724">
        <w:rPr>
          <w:rFonts w:ascii="Times New Roman" w:eastAsia="Times New Roman" w:hAnsi="Times New Roman" w:cs="Times New Roman"/>
          <w:sz w:val="24"/>
          <w:szCs w:val="24"/>
          <w:lang w:val="es-ES_tradnl" w:eastAsia="es-ES"/>
        </w:rPr>
        <w:t xml:space="preserve">   Junto con saludarle y en cumplimiento a lo establecido en la Ley de Acceso a la Información pública 20.285 y por encargo del alcalde de Conchalí, Don René De la Vega Fuentes, cumplo en responder vuestra solicitud cuyo tenor es el siguiente</w:t>
      </w:r>
      <w:r w:rsidR="00A6397F">
        <w:rPr>
          <w:rFonts w:ascii="Times New Roman" w:eastAsia="Times New Roman" w:hAnsi="Times New Roman" w:cs="Times New Roman"/>
          <w:sz w:val="24"/>
          <w:szCs w:val="24"/>
          <w:lang w:val="es-ES_tradnl" w:eastAsia="es-ES"/>
        </w:rPr>
        <w:t>:</w:t>
      </w:r>
      <w:r w:rsidRPr="00447724">
        <w:rPr>
          <w:rFonts w:ascii="Times New Roman" w:eastAsia="Times New Roman" w:hAnsi="Times New Roman" w:cs="Times New Roman"/>
          <w:sz w:val="24"/>
          <w:szCs w:val="24"/>
          <w:lang w:val="es-ES_tradnl" w:eastAsia="es-ES"/>
        </w:rPr>
        <w:tab/>
        <w:t xml:space="preserve"> </w:t>
      </w:r>
    </w:p>
    <w:p w14:paraId="006599C9" w14:textId="7369F45B" w:rsidR="00BE2B5A" w:rsidRDefault="00896DA1" w:rsidP="00B56822">
      <w:pPr>
        <w:spacing w:before="120" w:after="120" w:line="320" w:lineRule="exact"/>
        <w:ind w:firstLine="709"/>
        <w:jc w:val="both"/>
        <w:rPr>
          <w:rFonts w:ascii="Times New Roman" w:eastAsia="Times New Roman" w:hAnsi="Times New Roman" w:cs="Times New Roman"/>
          <w:i/>
          <w:sz w:val="24"/>
          <w:szCs w:val="24"/>
          <w:lang w:eastAsia="es-ES"/>
        </w:rPr>
      </w:pPr>
      <w:bookmarkStart w:id="1" w:name="_Hlk76651484"/>
      <w:r>
        <w:rPr>
          <w:rFonts w:ascii="Times New Roman" w:eastAsia="Times New Roman" w:hAnsi="Times New Roman" w:cs="Times New Roman"/>
          <w:b/>
          <w:bCs/>
          <w:i/>
          <w:sz w:val="24"/>
          <w:szCs w:val="24"/>
          <w:lang w:eastAsia="es-ES"/>
        </w:rPr>
        <w:t>“</w:t>
      </w:r>
      <w:r w:rsidR="00447724" w:rsidRPr="00A6397F">
        <w:rPr>
          <w:rFonts w:ascii="Times New Roman" w:eastAsia="Times New Roman" w:hAnsi="Times New Roman" w:cs="Times New Roman"/>
          <w:b/>
          <w:bCs/>
          <w:i/>
          <w:sz w:val="24"/>
          <w:szCs w:val="24"/>
          <w:lang w:eastAsia="es-ES"/>
        </w:rPr>
        <w:t>Solicitud</w:t>
      </w:r>
      <w:bookmarkEnd w:id="0"/>
      <w:bookmarkEnd w:id="1"/>
      <w:r w:rsidR="009230E0">
        <w:rPr>
          <w:rFonts w:ascii="Times New Roman" w:eastAsia="Times New Roman" w:hAnsi="Times New Roman" w:cs="Times New Roman"/>
          <w:i/>
          <w:sz w:val="24"/>
          <w:szCs w:val="24"/>
          <w:lang w:eastAsia="es-ES"/>
        </w:rPr>
        <w:t>:</w:t>
      </w:r>
      <w:r w:rsidR="002449F0" w:rsidRPr="002449F0">
        <w:rPr>
          <w:rFonts w:ascii="Times New Roman" w:eastAsia="Times New Roman" w:hAnsi="Times New Roman" w:cs="Times New Roman"/>
          <w:i/>
          <w:sz w:val="24"/>
          <w:szCs w:val="24"/>
          <w:lang w:eastAsia="es-ES"/>
        </w:rPr>
        <w:tab/>
      </w:r>
      <w:r w:rsidR="00B14CE6" w:rsidRPr="00B14CE6">
        <w:rPr>
          <w:rFonts w:ascii="Times New Roman" w:eastAsia="Times New Roman" w:hAnsi="Times New Roman" w:cs="Times New Roman"/>
          <w:i/>
          <w:sz w:val="24"/>
          <w:szCs w:val="24"/>
          <w:lang w:eastAsia="es-ES"/>
        </w:rPr>
        <w:t xml:space="preserve">Por medio de la presente, solicito información actualizada acerca de las comunidades y asociaciones existentes en la comuna de Conchalí, Región Metropolitana. Se busca conocer en detalle cuáles son las organizaciones sin fines de lucro del área como: juntas de vecinos, clubes deportivos, clubes del adulto mayor, grupos de mujeres, organizaciones ambientalistas, agrupaciones de pueblos originarios, entre otras. La información solicitada debe señalar el nombre de la agrupación o comunidad, las direcciones físicas (donde se reúnen) y contacto (red social, celular o email), quienes son sus representantes y miembros actuales con sus datos de contacto (celular o email). Se solicita además que la información se encuentre georreferenciada. Se espera que la información sea devuelta en formato Excel, con una hoja principal que integre todas las organizaciones solicitadas, listada por columnas que indiquen el nombre de la organización, la dirección física, medios de contacto, nombre de sus </w:t>
      </w:r>
      <w:proofErr w:type="gramStart"/>
      <w:r w:rsidR="00B14CE6" w:rsidRPr="00B14CE6">
        <w:rPr>
          <w:rFonts w:ascii="Times New Roman" w:eastAsia="Times New Roman" w:hAnsi="Times New Roman" w:cs="Times New Roman"/>
          <w:i/>
          <w:sz w:val="24"/>
          <w:szCs w:val="24"/>
          <w:lang w:eastAsia="es-ES"/>
        </w:rPr>
        <w:t>r...</w:t>
      </w:r>
      <w:r w:rsidR="00C1259C" w:rsidRPr="00C1259C">
        <w:rPr>
          <w:rFonts w:ascii="Times New Roman" w:eastAsia="Times New Roman" w:hAnsi="Times New Roman" w:cs="Times New Roman"/>
          <w:i/>
          <w:sz w:val="24"/>
          <w:szCs w:val="24"/>
          <w:lang w:eastAsia="es-ES"/>
        </w:rPr>
        <w:t>.</w:t>
      </w:r>
      <w:r w:rsidR="00D16182" w:rsidRPr="00D16182">
        <w:rPr>
          <w:rFonts w:ascii="Times New Roman" w:eastAsia="Times New Roman" w:hAnsi="Times New Roman" w:cs="Times New Roman"/>
          <w:i/>
          <w:sz w:val="24"/>
          <w:szCs w:val="24"/>
          <w:lang w:eastAsia="es-ES"/>
        </w:rPr>
        <w:t>.</w:t>
      </w:r>
      <w:proofErr w:type="gramEnd"/>
      <w:r w:rsidR="001A61FF" w:rsidRPr="001A61FF">
        <w:rPr>
          <w:rFonts w:ascii="Times New Roman" w:eastAsia="Times New Roman" w:hAnsi="Times New Roman" w:cs="Times New Roman"/>
          <w:i/>
          <w:sz w:val="24"/>
          <w:szCs w:val="24"/>
          <w:lang w:eastAsia="es-ES"/>
        </w:rPr>
        <w:t>.</w:t>
      </w:r>
      <w:r w:rsidR="00BE2B5A">
        <w:rPr>
          <w:rFonts w:ascii="Times New Roman" w:eastAsia="Times New Roman" w:hAnsi="Times New Roman" w:cs="Times New Roman"/>
          <w:i/>
          <w:sz w:val="24"/>
          <w:szCs w:val="24"/>
          <w:lang w:eastAsia="es-ES"/>
        </w:rPr>
        <w:t>”</w:t>
      </w:r>
      <w:r w:rsidR="00BE2B5A" w:rsidRPr="00BE2B5A">
        <w:rPr>
          <w:rFonts w:ascii="Times New Roman" w:eastAsia="Times New Roman" w:hAnsi="Times New Roman" w:cs="Times New Roman"/>
          <w:i/>
          <w:sz w:val="24"/>
          <w:szCs w:val="24"/>
          <w:lang w:eastAsia="es-ES"/>
        </w:rPr>
        <w:t>.</w:t>
      </w:r>
    </w:p>
    <w:p w14:paraId="4A58F808" w14:textId="42D04B02" w:rsidR="00B27942" w:rsidRDefault="009230E0" w:rsidP="0064113C">
      <w:pPr>
        <w:spacing w:before="120" w:after="120" w:line="320" w:lineRule="exact"/>
        <w:ind w:firstLine="70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S</w:t>
      </w:r>
      <w:r w:rsidR="00C953FD" w:rsidRPr="00C953FD">
        <w:rPr>
          <w:rFonts w:ascii="Times New Roman" w:eastAsia="Times New Roman" w:hAnsi="Times New Roman" w:cs="Times New Roman"/>
          <w:sz w:val="24"/>
          <w:szCs w:val="24"/>
          <w:lang w:val="es-ES_tradnl" w:eastAsia="es-ES"/>
        </w:rPr>
        <w:t xml:space="preserve">obre el particular, cumplo en </w:t>
      </w:r>
      <w:r w:rsidR="00E41A2A">
        <w:rPr>
          <w:rFonts w:ascii="Times New Roman" w:eastAsia="Times New Roman" w:hAnsi="Times New Roman" w:cs="Times New Roman"/>
          <w:sz w:val="24"/>
          <w:szCs w:val="24"/>
          <w:lang w:val="es-ES_tradnl" w:eastAsia="es-ES"/>
        </w:rPr>
        <w:t>responder</w:t>
      </w:r>
      <w:r w:rsidR="0064113C">
        <w:rPr>
          <w:rFonts w:ascii="Times New Roman" w:eastAsia="Times New Roman" w:hAnsi="Times New Roman" w:cs="Times New Roman"/>
          <w:sz w:val="24"/>
          <w:szCs w:val="24"/>
          <w:lang w:val="es-ES_tradnl" w:eastAsia="es-ES"/>
        </w:rPr>
        <w:t xml:space="preserve"> </w:t>
      </w:r>
      <w:r w:rsidR="00FD22E9">
        <w:rPr>
          <w:rFonts w:ascii="Times New Roman" w:eastAsia="Times New Roman" w:hAnsi="Times New Roman" w:cs="Times New Roman"/>
          <w:sz w:val="24"/>
          <w:szCs w:val="24"/>
          <w:lang w:val="es-ES_tradnl" w:eastAsia="es-ES"/>
        </w:rPr>
        <w:t>adjuntando archivo con la información de</w:t>
      </w:r>
      <w:r w:rsidR="00B27942">
        <w:rPr>
          <w:rFonts w:ascii="Times New Roman" w:eastAsia="Times New Roman" w:hAnsi="Times New Roman" w:cs="Times New Roman"/>
          <w:sz w:val="24"/>
          <w:szCs w:val="24"/>
          <w:lang w:val="es-ES_tradnl" w:eastAsia="es-ES"/>
        </w:rPr>
        <w:t xml:space="preserve"> las organizaciones requeridas. No se incluyen datos personales de los dirigentes ni participantes n cumplimiento a lo establecido por la </w:t>
      </w:r>
      <w:r w:rsidR="00B27942" w:rsidRPr="00B27942">
        <w:rPr>
          <w:rFonts w:ascii="Times New Roman" w:eastAsia="Times New Roman" w:hAnsi="Times New Roman" w:cs="Times New Roman"/>
          <w:sz w:val="24"/>
          <w:szCs w:val="24"/>
          <w:lang w:val="es-ES_tradnl" w:eastAsia="es-ES"/>
        </w:rPr>
        <w:t xml:space="preserve">Ley </w:t>
      </w:r>
      <w:proofErr w:type="spellStart"/>
      <w:r w:rsidR="00B27942" w:rsidRPr="00B27942">
        <w:rPr>
          <w:rFonts w:ascii="Times New Roman" w:eastAsia="Times New Roman" w:hAnsi="Times New Roman" w:cs="Times New Roman"/>
          <w:sz w:val="24"/>
          <w:szCs w:val="24"/>
          <w:lang w:val="es-ES_tradnl" w:eastAsia="es-ES"/>
        </w:rPr>
        <w:t>N°</w:t>
      </w:r>
      <w:proofErr w:type="spellEnd"/>
      <w:r w:rsidR="00B27942" w:rsidRPr="00B27942">
        <w:rPr>
          <w:rFonts w:ascii="Times New Roman" w:eastAsia="Times New Roman" w:hAnsi="Times New Roman" w:cs="Times New Roman"/>
          <w:sz w:val="24"/>
          <w:szCs w:val="24"/>
          <w:lang w:val="es-ES_tradnl" w:eastAsia="es-ES"/>
        </w:rPr>
        <w:t xml:space="preserve"> 19.628</w:t>
      </w:r>
      <w:r w:rsidR="00B27942">
        <w:rPr>
          <w:rFonts w:ascii="Times New Roman" w:eastAsia="Times New Roman" w:hAnsi="Times New Roman" w:cs="Times New Roman"/>
          <w:sz w:val="24"/>
          <w:szCs w:val="24"/>
          <w:lang w:val="es-ES_tradnl" w:eastAsia="es-ES"/>
        </w:rPr>
        <w:t xml:space="preserve"> de Protección de datos personales y siguiendo las Instrucciones del Consejo para la Transparencia.</w:t>
      </w:r>
      <w:r w:rsidR="00B14CE6">
        <w:rPr>
          <w:rFonts w:ascii="Times New Roman" w:eastAsia="Times New Roman" w:hAnsi="Times New Roman" w:cs="Times New Roman"/>
          <w:sz w:val="24"/>
          <w:szCs w:val="24"/>
          <w:lang w:val="es-ES_tradnl" w:eastAsia="es-ES"/>
        </w:rPr>
        <w:t xml:space="preserve"> </w:t>
      </w:r>
    </w:p>
    <w:p w14:paraId="2FF7529E" w14:textId="3606AD16" w:rsidR="008810FC" w:rsidRDefault="00823E61" w:rsidP="00B56822">
      <w:pPr>
        <w:spacing w:before="120" w:after="120" w:line="32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7B22ED3B" w:rsidR="00823E61" w:rsidRPr="00960D5F" w:rsidRDefault="009C4DA2" w:rsidP="00B56822">
      <w:pPr>
        <w:spacing w:before="120" w:after="120" w:line="320" w:lineRule="exact"/>
        <w:ind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E</w:t>
      </w:r>
      <w:r w:rsidR="00823E61" w:rsidRPr="00960D5F">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Pr>
          <w:rFonts w:ascii="Times New Roman" w:eastAsia="Times New Roman" w:hAnsi="Times New Roman" w:cs="Times New Roman"/>
          <w:sz w:val="24"/>
          <w:szCs w:val="24"/>
          <w:lang w:val="es-ES_tradnl" w:eastAsia="es-ES"/>
        </w:rPr>
        <w:t xml:space="preserve">parencia </w:t>
      </w:r>
      <w:r w:rsidR="00DA3C0A">
        <w:rPr>
          <w:rFonts w:ascii="Times New Roman" w:eastAsia="Times New Roman" w:hAnsi="Times New Roman" w:cs="Times New Roman"/>
          <w:sz w:val="24"/>
          <w:szCs w:val="24"/>
          <w:lang w:val="es-ES_tradnl" w:eastAsia="es-ES"/>
        </w:rPr>
        <w:t>en el plazo de 15 días</w:t>
      </w:r>
      <w:r w:rsidR="00E37A7B">
        <w:rPr>
          <w:rFonts w:ascii="Times New Roman" w:eastAsia="Times New Roman" w:hAnsi="Times New Roman" w:cs="Times New Roman"/>
          <w:sz w:val="24"/>
          <w:szCs w:val="24"/>
          <w:lang w:val="es-ES_tradnl" w:eastAsia="es-ES"/>
        </w:rPr>
        <w:t xml:space="preserve"> </w:t>
      </w:r>
      <w:r w:rsidR="00823E61" w:rsidRPr="00960D5F">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6B3E8000" w14:textId="7052C887" w:rsidR="000329C3" w:rsidRDefault="00823E61" w:rsidP="00B56822">
      <w:pPr>
        <w:spacing w:before="120" w:after="120" w:line="320" w:lineRule="exact"/>
        <w:ind w:left="1416" w:firstLine="709"/>
        <w:jc w:val="both"/>
        <w:rPr>
          <w:rFonts w:ascii="Times New Roman" w:eastAsia="Times New Roman" w:hAnsi="Times New Roman" w:cs="Times New Roman"/>
          <w:sz w:val="24"/>
          <w:szCs w:val="24"/>
          <w:lang w:val="es-ES_tradnl" w:eastAsia="es-ES"/>
        </w:rPr>
      </w:pPr>
      <w:r w:rsidRPr="00960D5F">
        <w:rPr>
          <w:rFonts w:ascii="Times New Roman" w:eastAsia="Times New Roman" w:hAnsi="Times New Roman" w:cs="Times New Roman"/>
          <w:sz w:val="24"/>
          <w:szCs w:val="24"/>
          <w:lang w:val="es-ES_tradnl" w:eastAsia="es-ES"/>
        </w:rPr>
        <w:t>Atentamente</w:t>
      </w:r>
    </w:p>
    <w:p w14:paraId="0CE7F519" w14:textId="77777777" w:rsidR="008B163E" w:rsidRDefault="008B163E"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p>
    <w:p w14:paraId="102A2E0D" w14:textId="77777777" w:rsidR="008B163E" w:rsidRDefault="008B163E" w:rsidP="003674FC">
      <w:pPr>
        <w:spacing w:before="120" w:after="120" w:line="280" w:lineRule="exact"/>
        <w:ind w:left="1416" w:firstLine="709"/>
        <w:jc w:val="both"/>
        <w:rPr>
          <w:rFonts w:ascii="Times New Roman" w:eastAsia="Times New Roman" w:hAnsi="Times New Roman" w:cs="Times New Roman"/>
          <w:sz w:val="24"/>
          <w:szCs w:val="24"/>
          <w:lang w:val="es-ES_tradnl" w:eastAsia="es-ES"/>
        </w:rPr>
      </w:pPr>
    </w:p>
    <w:p w14:paraId="146D8EE0" w14:textId="77777777" w:rsidR="00C953FD" w:rsidRDefault="00C953FD" w:rsidP="00303B3B">
      <w:pPr>
        <w:spacing w:before="120" w:after="120" w:line="360" w:lineRule="auto"/>
        <w:ind w:left="1416" w:firstLine="709"/>
        <w:jc w:val="both"/>
        <w:rPr>
          <w:rFonts w:ascii="Times New Roman" w:eastAsia="Times New Roman" w:hAnsi="Times New Roman" w:cs="Times New Roman"/>
          <w:sz w:val="24"/>
          <w:szCs w:val="24"/>
          <w:lang w:val="es-ES_tradnl" w:eastAsia="es-ES"/>
        </w:rPr>
      </w:pPr>
    </w:p>
    <w:p w14:paraId="6457FFEF" w14:textId="047C517E" w:rsidR="002F75F8" w:rsidRPr="002F75F8" w:rsidRDefault="00336F2C" w:rsidP="002F75F8">
      <w:pPr>
        <w:spacing w:after="0" w:line="240" w:lineRule="auto"/>
        <w:ind w:left="4956"/>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DANIEL BASTIAS FARIAS</w:t>
      </w:r>
    </w:p>
    <w:p w14:paraId="1F025921" w14:textId="1E5BC392" w:rsidR="002F75F8" w:rsidRPr="002F75F8" w:rsidRDefault="002F75F8" w:rsidP="002F75F8">
      <w:pPr>
        <w:spacing w:after="0" w:line="240" w:lineRule="auto"/>
        <w:ind w:left="4956"/>
        <w:jc w:val="center"/>
        <w:rPr>
          <w:rFonts w:ascii="Calibri" w:eastAsia="Calibri" w:hAnsi="Calibri" w:cs="Times New Roman"/>
          <w:i/>
          <w:sz w:val="24"/>
          <w:szCs w:val="24"/>
          <w:lang w:val="es-ES_tradnl"/>
        </w:rPr>
      </w:pPr>
      <w:r w:rsidRPr="002F75F8">
        <w:rPr>
          <w:rFonts w:ascii="Calibri" w:eastAsia="Calibri" w:hAnsi="Calibri" w:cs="Times New Roman"/>
          <w:i/>
          <w:sz w:val="24"/>
          <w:szCs w:val="24"/>
          <w:lang w:val="es-ES_tradnl"/>
        </w:rPr>
        <w:t>Secretario Municipal</w:t>
      </w:r>
    </w:p>
    <w:p w14:paraId="15C758B0"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 xml:space="preserve">Por orden del alcalde (DE </w:t>
      </w:r>
      <w:r>
        <w:rPr>
          <w:rFonts w:ascii="Calibri" w:eastAsia="Calibri" w:hAnsi="Calibri" w:cs="Times New Roman"/>
          <w:sz w:val="24"/>
          <w:szCs w:val="24"/>
          <w:lang w:val="es-ES_tradnl"/>
        </w:rPr>
        <w:t>563/2022</w:t>
      </w:r>
      <w:r w:rsidRPr="00960D5F">
        <w:rPr>
          <w:rFonts w:ascii="Calibri" w:eastAsia="Calibri" w:hAnsi="Calibri" w:cs="Times New Roman"/>
          <w:sz w:val="24"/>
          <w:szCs w:val="24"/>
          <w:lang w:val="es-ES_tradnl"/>
        </w:rPr>
        <w:t>)</w:t>
      </w:r>
    </w:p>
    <w:p w14:paraId="1BA20486" w14:textId="77777777" w:rsidR="009940E8" w:rsidRPr="00960D5F" w:rsidRDefault="009940E8" w:rsidP="009940E8">
      <w:pPr>
        <w:spacing w:after="0" w:line="240" w:lineRule="auto"/>
        <w:ind w:left="4956"/>
        <w:jc w:val="center"/>
        <w:rPr>
          <w:rFonts w:ascii="Calibri" w:eastAsia="Calibri" w:hAnsi="Calibri" w:cs="Times New Roman"/>
          <w:sz w:val="24"/>
          <w:szCs w:val="24"/>
          <w:lang w:val="es-ES_tradnl"/>
        </w:rPr>
      </w:pPr>
      <w:r w:rsidRPr="00960D5F">
        <w:rPr>
          <w:rFonts w:ascii="Calibri" w:eastAsia="Calibri" w:hAnsi="Calibri" w:cs="Times New Roman"/>
          <w:sz w:val="24"/>
          <w:szCs w:val="24"/>
          <w:lang w:val="es-ES_tradnl"/>
        </w:rPr>
        <w:t>Municipalidad de Conchalí</w:t>
      </w:r>
    </w:p>
    <w:p w14:paraId="31943F14" w14:textId="77777777" w:rsidR="009940E8" w:rsidRPr="00960D5F" w:rsidRDefault="009940E8" w:rsidP="009940E8">
      <w:pPr>
        <w:tabs>
          <w:tab w:val="left" w:pos="5370"/>
          <w:tab w:val="center" w:pos="6897"/>
        </w:tabs>
        <w:spacing w:after="0" w:line="240" w:lineRule="auto"/>
        <w:ind w:left="4956"/>
        <w:rPr>
          <w:rFonts w:ascii="Calibri" w:eastAsia="Calibri" w:hAnsi="Calibri" w:cs="Times New Roman"/>
          <w:sz w:val="24"/>
          <w:szCs w:val="24"/>
          <w:lang w:val="es-ES_tradnl"/>
        </w:rPr>
      </w:pPr>
      <w:r>
        <w:rPr>
          <w:rFonts w:ascii="Calibri" w:eastAsia="Calibri" w:hAnsi="Calibri" w:cs="Times New Roman"/>
          <w:sz w:val="24"/>
          <w:szCs w:val="24"/>
          <w:lang w:val="es-ES_tradnl"/>
        </w:rPr>
        <w:tab/>
        <w:t xml:space="preserve">                    </w:t>
      </w:r>
      <w:r w:rsidRPr="00960D5F">
        <w:rPr>
          <w:rFonts w:ascii="Calibri" w:eastAsia="Calibri" w:hAnsi="Calibri" w:cs="Times New Roman"/>
          <w:sz w:val="24"/>
          <w:szCs w:val="24"/>
          <w:lang w:val="es-ES_tradnl"/>
        </w:rPr>
        <w:t>F. 28286123</w:t>
      </w:r>
      <w:r>
        <w:rPr>
          <w:rFonts w:ascii="Calibri" w:eastAsia="Calibri" w:hAnsi="Calibri" w:cs="Times New Roman"/>
          <w:sz w:val="24"/>
          <w:szCs w:val="24"/>
          <w:lang w:val="es-ES_tradnl"/>
        </w:rPr>
        <w:t>.</w:t>
      </w:r>
    </w:p>
    <w:p w14:paraId="1F44B729" w14:textId="2CA20A0A" w:rsidR="009940E8" w:rsidRDefault="009940E8" w:rsidP="009940E8">
      <w:pPr>
        <w:spacing w:before="120" w:after="120" w:line="360" w:lineRule="auto"/>
        <w:rPr>
          <w:rFonts w:ascii="Calibri" w:eastAsia="Calibri" w:hAnsi="Calibri" w:cs="Times New Roman"/>
          <w:sz w:val="24"/>
          <w:szCs w:val="24"/>
          <w:lang w:val="es-ES_tradnl"/>
        </w:rPr>
      </w:pPr>
      <w:r>
        <w:rPr>
          <w:rFonts w:ascii="Calibri" w:eastAsia="Calibri" w:hAnsi="Calibri" w:cs="Times New Roman"/>
          <w:sz w:val="24"/>
          <w:szCs w:val="24"/>
          <w:lang w:val="es-ES_tradnl"/>
        </w:rPr>
        <w:t>DBF/LQR/</w:t>
      </w:r>
    </w:p>
    <w:p w14:paraId="62A6DC12" w14:textId="1883A59F" w:rsidR="006338F8" w:rsidRPr="002D3DBE" w:rsidRDefault="009940E8" w:rsidP="00A85B95">
      <w:pPr>
        <w:spacing w:before="120" w:after="120" w:line="360" w:lineRule="auto"/>
        <w:rPr>
          <w:b/>
          <w:sz w:val="24"/>
          <w:szCs w:val="24"/>
        </w:rPr>
      </w:pPr>
      <w:r>
        <w:rPr>
          <w:rFonts w:ascii="Calibri" w:eastAsia="Calibri" w:hAnsi="Calibri" w:cs="Times New Roman"/>
          <w:sz w:val="24"/>
          <w:szCs w:val="24"/>
          <w:lang w:val="es-ES_tradnl"/>
        </w:rPr>
        <w:t xml:space="preserve">Conchalí, </w:t>
      </w:r>
      <w:r w:rsidR="00336F2C">
        <w:rPr>
          <w:rFonts w:ascii="Calibri" w:eastAsia="Calibri" w:hAnsi="Calibri" w:cs="Times New Roman"/>
          <w:sz w:val="24"/>
          <w:szCs w:val="24"/>
          <w:lang w:val="es-ES_tradnl"/>
        </w:rPr>
        <w:t>20</w:t>
      </w:r>
      <w:r w:rsidR="009B7938">
        <w:rPr>
          <w:rFonts w:ascii="Calibri" w:eastAsia="Calibri" w:hAnsi="Calibri" w:cs="Times New Roman"/>
          <w:sz w:val="24"/>
          <w:szCs w:val="24"/>
          <w:lang w:val="es-ES_tradnl"/>
        </w:rPr>
        <w:t xml:space="preserve"> de marzo de 2025</w:t>
      </w:r>
    </w:p>
    <w:sectPr w:rsidR="006338F8" w:rsidRPr="002D3DBE" w:rsidSect="00974C5E">
      <w:pgSz w:w="12242" w:h="18711" w:code="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7C6927"/>
    <w:multiLevelType w:val="hybridMultilevel"/>
    <w:tmpl w:val="203E764E"/>
    <w:lvl w:ilvl="0" w:tplc="4F002476">
      <w:start w:val="5"/>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4F692C"/>
    <w:multiLevelType w:val="hybridMultilevel"/>
    <w:tmpl w:val="3E54A712"/>
    <w:lvl w:ilvl="0" w:tplc="B5FC0780">
      <w:start w:val="1"/>
      <w:numFmt w:val="decimal"/>
      <w:lvlText w:val="%1."/>
      <w:lvlJc w:val="left"/>
      <w:pPr>
        <w:ind w:left="1309" w:hanging="360"/>
      </w:pPr>
      <w:rPr>
        <w:rFonts w:hint="default"/>
      </w:rPr>
    </w:lvl>
    <w:lvl w:ilvl="1" w:tplc="0C0A0019" w:tentative="1">
      <w:start w:val="1"/>
      <w:numFmt w:val="lowerLetter"/>
      <w:lvlText w:val="%2."/>
      <w:lvlJc w:val="left"/>
      <w:pPr>
        <w:ind w:left="2029" w:hanging="360"/>
      </w:pPr>
    </w:lvl>
    <w:lvl w:ilvl="2" w:tplc="0C0A001B" w:tentative="1">
      <w:start w:val="1"/>
      <w:numFmt w:val="lowerRoman"/>
      <w:lvlText w:val="%3."/>
      <w:lvlJc w:val="right"/>
      <w:pPr>
        <w:ind w:left="2749" w:hanging="180"/>
      </w:pPr>
    </w:lvl>
    <w:lvl w:ilvl="3" w:tplc="0C0A000F" w:tentative="1">
      <w:start w:val="1"/>
      <w:numFmt w:val="decimal"/>
      <w:lvlText w:val="%4."/>
      <w:lvlJc w:val="left"/>
      <w:pPr>
        <w:ind w:left="3469" w:hanging="360"/>
      </w:pPr>
    </w:lvl>
    <w:lvl w:ilvl="4" w:tplc="0C0A0019" w:tentative="1">
      <w:start w:val="1"/>
      <w:numFmt w:val="lowerLetter"/>
      <w:lvlText w:val="%5."/>
      <w:lvlJc w:val="left"/>
      <w:pPr>
        <w:ind w:left="4189" w:hanging="360"/>
      </w:pPr>
    </w:lvl>
    <w:lvl w:ilvl="5" w:tplc="0C0A001B" w:tentative="1">
      <w:start w:val="1"/>
      <w:numFmt w:val="lowerRoman"/>
      <w:lvlText w:val="%6."/>
      <w:lvlJc w:val="right"/>
      <w:pPr>
        <w:ind w:left="4909" w:hanging="180"/>
      </w:pPr>
    </w:lvl>
    <w:lvl w:ilvl="6" w:tplc="0C0A000F" w:tentative="1">
      <w:start w:val="1"/>
      <w:numFmt w:val="decimal"/>
      <w:lvlText w:val="%7."/>
      <w:lvlJc w:val="left"/>
      <w:pPr>
        <w:ind w:left="5629" w:hanging="360"/>
      </w:pPr>
    </w:lvl>
    <w:lvl w:ilvl="7" w:tplc="0C0A0019" w:tentative="1">
      <w:start w:val="1"/>
      <w:numFmt w:val="lowerLetter"/>
      <w:lvlText w:val="%8."/>
      <w:lvlJc w:val="left"/>
      <w:pPr>
        <w:ind w:left="6349" w:hanging="360"/>
      </w:pPr>
    </w:lvl>
    <w:lvl w:ilvl="8" w:tplc="0C0A001B" w:tentative="1">
      <w:start w:val="1"/>
      <w:numFmt w:val="lowerRoman"/>
      <w:lvlText w:val="%9."/>
      <w:lvlJc w:val="right"/>
      <w:pPr>
        <w:ind w:left="7069" w:hanging="180"/>
      </w:pPr>
    </w:lvl>
  </w:abstractNum>
  <w:abstractNum w:abstractNumId="14"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5"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943020">
    <w:abstractNumId w:val="19"/>
  </w:num>
  <w:num w:numId="2" w16cid:durableId="1869756861">
    <w:abstractNumId w:val="20"/>
  </w:num>
  <w:num w:numId="3" w16cid:durableId="1794400008">
    <w:abstractNumId w:val="7"/>
  </w:num>
  <w:num w:numId="4" w16cid:durableId="325134638">
    <w:abstractNumId w:val="1"/>
  </w:num>
  <w:num w:numId="5" w16cid:durableId="29904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823157">
    <w:abstractNumId w:val="6"/>
  </w:num>
  <w:num w:numId="7" w16cid:durableId="1354768941">
    <w:abstractNumId w:val="5"/>
  </w:num>
  <w:num w:numId="8" w16cid:durableId="1359352481">
    <w:abstractNumId w:val="18"/>
  </w:num>
  <w:num w:numId="9" w16cid:durableId="1360813322">
    <w:abstractNumId w:val="4"/>
  </w:num>
  <w:num w:numId="10" w16cid:durableId="1482504711">
    <w:abstractNumId w:val="14"/>
  </w:num>
  <w:num w:numId="11" w16cid:durableId="1090276593">
    <w:abstractNumId w:val="12"/>
  </w:num>
  <w:num w:numId="12" w16cid:durableId="491525469">
    <w:abstractNumId w:val="11"/>
  </w:num>
  <w:num w:numId="13" w16cid:durableId="1678844857">
    <w:abstractNumId w:val="0"/>
  </w:num>
  <w:num w:numId="14" w16cid:durableId="802230034">
    <w:abstractNumId w:val="3"/>
  </w:num>
  <w:num w:numId="15" w16cid:durableId="1649479945">
    <w:abstractNumId w:val="2"/>
  </w:num>
  <w:num w:numId="16" w16cid:durableId="1322851387">
    <w:abstractNumId w:val="15"/>
  </w:num>
  <w:num w:numId="17" w16cid:durableId="1157720020">
    <w:abstractNumId w:val="8"/>
  </w:num>
  <w:num w:numId="18" w16cid:durableId="823204899">
    <w:abstractNumId w:val="16"/>
  </w:num>
  <w:num w:numId="19" w16cid:durableId="700858048">
    <w:abstractNumId w:val="17"/>
  </w:num>
  <w:num w:numId="20" w16cid:durableId="657076967">
    <w:abstractNumId w:val="10"/>
  </w:num>
  <w:num w:numId="21" w16cid:durableId="1684890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D8"/>
    <w:rsid w:val="000060A6"/>
    <w:rsid w:val="00006478"/>
    <w:rsid w:val="00006751"/>
    <w:rsid w:val="00011503"/>
    <w:rsid w:val="00012C8E"/>
    <w:rsid w:val="00021F61"/>
    <w:rsid w:val="000237E7"/>
    <w:rsid w:val="000260AD"/>
    <w:rsid w:val="00030CF0"/>
    <w:rsid w:val="000329C3"/>
    <w:rsid w:val="000366FF"/>
    <w:rsid w:val="00040AD6"/>
    <w:rsid w:val="000634EB"/>
    <w:rsid w:val="0006599B"/>
    <w:rsid w:val="0006611C"/>
    <w:rsid w:val="00066B3C"/>
    <w:rsid w:val="00074BC8"/>
    <w:rsid w:val="00074E40"/>
    <w:rsid w:val="00080723"/>
    <w:rsid w:val="00081A1C"/>
    <w:rsid w:val="00085038"/>
    <w:rsid w:val="000A1856"/>
    <w:rsid w:val="000A24EC"/>
    <w:rsid w:val="000A2B3B"/>
    <w:rsid w:val="000A7D5C"/>
    <w:rsid w:val="000B2A2C"/>
    <w:rsid w:val="000B3C53"/>
    <w:rsid w:val="000C1BC8"/>
    <w:rsid w:val="000C5A01"/>
    <w:rsid w:val="000D2F21"/>
    <w:rsid w:val="000E0967"/>
    <w:rsid w:val="000E3BF0"/>
    <w:rsid w:val="000E4C2C"/>
    <w:rsid w:val="000F0095"/>
    <w:rsid w:val="00103EB6"/>
    <w:rsid w:val="00104010"/>
    <w:rsid w:val="001104B5"/>
    <w:rsid w:val="00117796"/>
    <w:rsid w:val="00121A4A"/>
    <w:rsid w:val="00124491"/>
    <w:rsid w:val="00134B72"/>
    <w:rsid w:val="0013612F"/>
    <w:rsid w:val="00141FE7"/>
    <w:rsid w:val="00143558"/>
    <w:rsid w:val="00150A18"/>
    <w:rsid w:val="001557CF"/>
    <w:rsid w:val="0016441E"/>
    <w:rsid w:val="00173155"/>
    <w:rsid w:val="00180D97"/>
    <w:rsid w:val="00182379"/>
    <w:rsid w:val="00182B19"/>
    <w:rsid w:val="00183024"/>
    <w:rsid w:val="00183D77"/>
    <w:rsid w:val="00184B4A"/>
    <w:rsid w:val="00187676"/>
    <w:rsid w:val="00191599"/>
    <w:rsid w:val="0019230B"/>
    <w:rsid w:val="001A61FF"/>
    <w:rsid w:val="001D74E6"/>
    <w:rsid w:val="001E076D"/>
    <w:rsid w:val="001E1E7B"/>
    <w:rsid w:val="001E6C7E"/>
    <w:rsid w:val="001E7326"/>
    <w:rsid w:val="001F0082"/>
    <w:rsid w:val="001F416D"/>
    <w:rsid w:val="001F6EF2"/>
    <w:rsid w:val="00204B4C"/>
    <w:rsid w:val="002253C5"/>
    <w:rsid w:val="00225EC7"/>
    <w:rsid w:val="00230719"/>
    <w:rsid w:val="002335B7"/>
    <w:rsid w:val="0024212B"/>
    <w:rsid w:val="002449F0"/>
    <w:rsid w:val="00245D5D"/>
    <w:rsid w:val="002633F0"/>
    <w:rsid w:val="002702F8"/>
    <w:rsid w:val="00275355"/>
    <w:rsid w:val="00276FF4"/>
    <w:rsid w:val="002866CA"/>
    <w:rsid w:val="00287EA0"/>
    <w:rsid w:val="002952F5"/>
    <w:rsid w:val="0029589D"/>
    <w:rsid w:val="002B4A90"/>
    <w:rsid w:val="002C07B0"/>
    <w:rsid w:val="002C5F38"/>
    <w:rsid w:val="002C7D93"/>
    <w:rsid w:val="002D0CB3"/>
    <w:rsid w:val="002D1498"/>
    <w:rsid w:val="002D3DBE"/>
    <w:rsid w:val="002E6924"/>
    <w:rsid w:val="002F1006"/>
    <w:rsid w:val="002F1C4F"/>
    <w:rsid w:val="002F2F34"/>
    <w:rsid w:val="002F424B"/>
    <w:rsid w:val="002F5841"/>
    <w:rsid w:val="002F75F8"/>
    <w:rsid w:val="00303B3B"/>
    <w:rsid w:val="00313C7E"/>
    <w:rsid w:val="0031571A"/>
    <w:rsid w:val="00317CA5"/>
    <w:rsid w:val="00333F20"/>
    <w:rsid w:val="00336F2C"/>
    <w:rsid w:val="0035258D"/>
    <w:rsid w:val="003674FC"/>
    <w:rsid w:val="00370021"/>
    <w:rsid w:val="003712E9"/>
    <w:rsid w:val="00383F4E"/>
    <w:rsid w:val="00386973"/>
    <w:rsid w:val="00391705"/>
    <w:rsid w:val="003A3809"/>
    <w:rsid w:val="003A620D"/>
    <w:rsid w:val="003C1104"/>
    <w:rsid w:val="003C2B68"/>
    <w:rsid w:val="003C3032"/>
    <w:rsid w:val="003D1A0E"/>
    <w:rsid w:val="003D2564"/>
    <w:rsid w:val="003D2DC6"/>
    <w:rsid w:val="003E49B6"/>
    <w:rsid w:val="003F0FC6"/>
    <w:rsid w:val="003F33F4"/>
    <w:rsid w:val="003F58D9"/>
    <w:rsid w:val="003F745F"/>
    <w:rsid w:val="004031CC"/>
    <w:rsid w:val="00406E43"/>
    <w:rsid w:val="00410082"/>
    <w:rsid w:val="00425D2D"/>
    <w:rsid w:val="00442490"/>
    <w:rsid w:val="00447724"/>
    <w:rsid w:val="004504EF"/>
    <w:rsid w:val="00452CB8"/>
    <w:rsid w:val="00461D4C"/>
    <w:rsid w:val="00463FA9"/>
    <w:rsid w:val="00474FBC"/>
    <w:rsid w:val="00484E16"/>
    <w:rsid w:val="004855BE"/>
    <w:rsid w:val="00486E92"/>
    <w:rsid w:val="004A1864"/>
    <w:rsid w:val="004A21C6"/>
    <w:rsid w:val="004A671E"/>
    <w:rsid w:val="004B0068"/>
    <w:rsid w:val="004B0726"/>
    <w:rsid w:val="004C5992"/>
    <w:rsid w:val="004C5CD8"/>
    <w:rsid w:val="004C74CC"/>
    <w:rsid w:val="004D19BF"/>
    <w:rsid w:val="004D25E0"/>
    <w:rsid w:val="004E50D7"/>
    <w:rsid w:val="004E5A86"/>
    <w:rsid w:val="004F0896"/>
    <w:rsid w:val="004F7E32"/>
    <w:rsid w:val="005010E2"/>
    <w:rsid w:val="00505862"/>
    <w:rsid w:val="00511C5F"/>
    <w:rsid w:val="00511D43"/>
    <w:rsid w:val="005122A4"/>
    <w:rsid w:val="0051480E"/>
    <w:rsid w:val="005277BB"/>
    <w:rsid w:val="0054292A"/>
    <w:rsid w:val="00544A4D"/>
    <w:rsid w:val="005462D1"/>
    <w:rsid w:val="0054731A"/>
    <w:rsid w:val="005474C4"/>
    <w:rsid w:val="005662CB"/>
    <w:rsid w:val="00574DEE"/>
    <w:rsid w:val="005A361B"/>
    <w:rsid w:val="005A3F3A"/>
    <w:rsid w:val="005B1780"/>
    <w:rsid w:val="005B4C94"/>
    <w:rsid w:val="005B5E75"/>
    <w:rsid w:val="005C0B26"/>
    <w:rsid w:val="005E7774"/>
    <w:rsid w:val="005F39E6"/>
    <w:rsid w:val="00605059"/>
    <w:rsid w:val="00610220"/>
    <w:rsid w:val="006200DC"/>
    <w:rsid w:val="00622049"/>
    <w:rsid w:val="00622F7C"/>
    <w:rsid w:val="006324F5"/>
    <w:rsid w:val="006335C8"/>
    <w:rsid w:val="006338F8"/>
    <w:rsid w:val="0064113C"/>
    <w:rsid w:val="00643A86"/>
    <w:rsid w:val="00655545"/>
    <w:rsid w:val="00667EB3"/>
    <w:rsid w:val="006723E6"/>
    <w:rsid w:val="0068403C"/>
    <w:rsid w:val="006903CE"/>
    <w:rsid w:val="006B261B"/>
    <w:rsid w:val="006C04CB"/>
    <w:rsid w:val="006C095F"/>
    <w:rsid w:val="006C1312"/>
    <w:rsid w:val="006C28CB"/>
    <w:rsid w:val="006C38FB"/>
    <w:rsid w:val="006C42A6"/>
    <w:rsid w:val="006D755A"/>
    <w:rsid w:val="006E29D9"/>
    <w:rsid w:val="006E7A01"/>
    <w:rsid w:val="006F123B"/>
    <w:rsid w:val="007012A7"/>
    <w:rsid w:val="00704456"/>
    <w:rsid w:val="00705FF2"/>
    <w:rsid w:val="00710E26"/>
    <w:rsid w:val="00716060"/>
    <w:rsid w:val="00717CF0"/>
    <w:rsid w:val="00731C82"/>
    <w:rsid w:val="00735BDE"/>
    <w:rsid w:val="007406A8"/>
    <w:rsid w:val="0075756F"/>
    <w:rsid w:val="00761B86"/>
    <w:rsid w:val="007636CA"/>
    <w:rsid w:val="00765323"/>
    <w:rsid w:val="007670E3"/>
    <w:rsid w:val="007755D6"/>
    <w:rsid w:val="00785E34"/>
    <w:rsid w:val="00787211"/>
    <w:rsid w:val="00790CE2"/>
    <w:rsid w:val="007B2EA6"/>
    <w:rsid w:val="007B4CC0"/>
    <w:rsid w:val="007B7669"/>
    <w:rsid w:val="007C7D27"/>
    <w:rsid w:val="007D2AC8"/>
    <w:rsid w:val="007E5525"/>
    <w:rsid w:val="007F6BA2"/>
    <w:rsid w:val="007F75A5"/>
    <w:rsid w:val="007F7EE6"/>
    <w:rsid w:val="008031D9"/>
    <w:rsid w:val="00811ACA"/>
    <w:rsid w:val="008143D3"/>
    <w:rsid w:val="008154A7"/>
    <w:rsid w:val="00822039"/>
    <w:rsid w:val="00823E61"/>
    <w:rsid w:val="00823F69"/>
    <w:rsid w:val="00825B97"/>
    <w:rsid w:val="008344AD"/>
    <w:rsid w:val="008348AF"/>
    <w:rsid w:val="00835547"/>
    <w:rsid w:val="00856E46"/>
    <w:rsid w:val="00861E77"/>
    <w:rsid w:val="00864640"/>
    <w:rsid w:val="00865F2C"/>
    <w:rsid w:val="0087049B"/>
    <w:rsid w:val="00871007"/>
    <w:rsid w:val="008760E3"/>
    <w:rsid w:val="008769C8"/>
    <w:rsid w:val="00880D93"/>
    <w:rsid w:val="008810FC"/>
    <w:rsid w:val="00882869"/>
    <w:rsid w:val="00887B76"/>
    <w:rsid w:val="00890126"/>
    <w:rsid w:val="00894C92"/>
    <w:rsid w:val="0089562B"/>
    <w:rsid w:val="00896DA1"/>
    <w:rsid w:val="00897DF8"/>
    <w:rsid w:val="008A3612"/>
    <w:rsid w:val="008A580A"/>
    <w:rsid w:val="008A59E0"/>
    <w:rsid w:val="008B163E"/>
    <w:rsid w:val="008B528B"/>
    <w:rsid w:val="008B6069"/>
    <w:rsid w:val="008C2177"/>
    <w:rsid w:val="008C402A"/>
    <w:rsid w:val="008C6DAA"/>
    <w:rsid w:val="008D4772"/>
    <w:rsid w:val="008D6A1A"/>
    <w:rsid w:val="008D72A9"/>
    <w:rsid w:val="008E0A78"/>
    <w:rsid w:val="008E1DF8"/>
    <w:rsid w:val="008E37AC"/>
    <w:rsid w:val="008E4FF1"/>
    <w:rsid w:val="008E5767"/>
    <w:rsid w:val="008E6E4C"/>
    <w:rsid w:val="008F28C7"/>
    <w:rsid w:val="008F329E"/>
    <w:rsid w:val="00906D98"/>
    <w:rsid w:val="009076F0"/>
    <w:rsid w:val="00907737"/>
    <w:rsid w:val="00911DC5"/>
    <w:rsid w:val="00913168"/>
    <w:rsid w:val="009146E3"/>
    <w:rsid w:val="009154CC"/>
    <w:rsid w:val="009169A7"/>
    <w:rsid w:val="009230E0"/>
    <w:rsid w:val="00923879"/>
    <w:rsid w:val="00925F3C"/>
    <w:rsid w:val="00931C6E"/>
    <w:rsid w:val="00943826"/>
    <w:rsid w:val="009544E9"/>
    <w:rsid w:val="00954861"/>
    <w:rsid w:val="00960D5F"/>
    <w:rsid w:val="009626FF"/>
    <w:rsid w:val="0096434F"/>
    <w:rsid w:val="0096473B"/>
    <w:rsid w:val="00974C5E"/>
    <w:rsid w:val="0098386F"/>
    <w:rsid w:val="0098667C"/>
    <w:rsid w:val="009874E5"/>
    <w:rsid w:val="009940E8"/>
    <w:rsid w:val="00994177"/>
    <w:rsid w:val="009B24C1"/>
    <w:rsid w:val="009B7938"/>
    <w:rsid w:val="009C3315"/>
    <w:rsid w:val="009C4361"/>
    <w:rsid w:val="009C4DA2"/>
    <w:rsid w:val="009D021D"/>
    <w:rsid w:val="009D0F79"/>
    <w:rsid w:val="009D3EA7"/>
    <w:rsid w:val="009D60DC"/>
    <w:rsid w:val="009E14FB"/>
    <w:rsid w:val="009E42BD"/>
    <w:rsid w:val="009E557E"/>
    <w:rsid w:val="009E7BB3"/>
    <w:rsid w:val="009E7CED"/>
    <w:rsid w:val="009F2877"/>
    <w:rsid w:val="00A026EC"/>
    <w:rsid w:val="00A3785A"/>
    <w:rsid w:val="00A550F1"/>
    <w:rsid w:val="00A613C0"/>
    <w:rsid w:val="00A6397F"/>
    <w:rsid w:val="00A63C09"/>
    <w:rsid w:val="00A662FC"/>
    <w:rsid w:val="00A66E9A"/>
    <w:rsid w:val="00A73F27"/>
    <w:rsid w:val="00A75791"/>
    <w:rsid w:val="00A75BD1"/>
    <w:rsid w:val="00A81963"/>
    <w:rsid w:val="00A85B95"/>
    <w:rsid w:val="00AB7A64"/>
    <w:rsid w:val="00AC4842"/>
    <w:rsid w:val="00AC5172"/>
    <w:rsid w:val="00AC6F90"/>
    <w:rsid w:val="00AE66C9"/>
    <w:rsid w:val="00AE71C7"/>
    <w:rsid w:val="00AF0C66"/>
    <w:rsid w:val="00AF48D3"/>
    <w:rsid w:val="00B017D1"/>
    <w:rsid w:val="00B04CD2"/>
    <w:rsid w:val="00B11CC2"/>
    <w:rsid w:val="00B14BB8"/>
    <w:rsid w:val="00B14CE6"/>
    <w:rsid w:val="00B20A36"/>
    <w:rsid w:val="00B21F0B"/>
    <w:rsid w:val="00B221CE"/>
    <w:rsid w:val="00B24966"/>
    <w:rsid w:val="00B27942"/>
    <w:rsid w:val="00B27FD0"/>
    <w:rsid w:val="00B3315F"/>
    <w:rsid w:val="00B35414"/>
    <w:rsid w:val="00B51AE9"/>
    <w:rsid w:val="00B56822"/>
    <w:rsid w:val="00B66724"/>
    <w:rsid w:val="00B75C4E"/>
    <w:rsid w:val="00B76CFE"/>
    <w:rsid w:val="00B84814"/>
    <w:rsid w:val="00B85A4A"/>
    <w:rsid w:val="00B86453"/>
    <w:rsid w:val="00B94530"/>
    <w:rsid w:val="00BA0EFA"/>
    <w:rsid w:val="00BA1C41"/>
    <w:rsid w:val="00BA34B8"/>
    <w:rsid w:val="00BB3021"/>
    <w:rsid w:val="00BB3414"/>
    <w:rsid w:val="00BB38EA"/>
    <w:rsid w:val="00BB3E8A"/>
    <w:rsid w:val="00BC49D9"/>
    <w:rsid w:val="00BD0A66"/>
    <w:rsid w:val="00BD0F7D"/>
    <w:rsid w:val="00BD7C82"/>
    <w:rsid w:val="00BE2B5A"/>
    <w:rsid w:val="00C1259C"/>
    <w:rsid w:val="00C14D62"/>
    <w:rsid w:val="00C35D08"/>
    <w:rsid w:val="00C36CD8"/>
    <w:rsid w:val="00C40EBE"/>
    <w:rsid w:val="00C41983"/>
    <w:rsid w:val="00C42A4F"/>
    <w:rsid w:val="00C55AF8"/>
    <w:rsid w:val="00C569DA"/>
    <w:rsid w:val="00C62D27"/>
    <w:rsid w:val="00C70265"/>
    <w:rsid w:val="00C7491D"/>
    <w:rsid w:val="00C953FD"/>
    <w:rsid w:val="00CA64E3"/>
    <w:rsid w:val="00CA711B"/>
    <w:rsid w:val="00CA76FB"/>
    <w:rsid w:val="00CB24AD"/>
    <w:rsid w:val="00CB291C"/>
    <w:rsid w:val="00CB3E2C"/>
    <w:rsid w:val="00CB5F8D"/>
    <w:rsid w:val="00CB7E87"/>
    <w:rsid w:val="00CC6C14"/>
    <w:rsid w:val="00CE09A7"/>
    <w:rsid w:val="00CE4F36"/>
    <w:rsid w:val="00CF0FA8"/>
    <w:rsid w:val="00CF10A4"/>
    <w:rsid w:val="00CF5317"/>
    <w:rsid w:val="00D12B70"/>
    <w:rsid w:val="00D14868"/>
    <w:rsid w:val="00D16182"/>
    <w:rsid w:val="00D3300F"/>
    <w:rsid w:val="00D41F21"/>
    <w:rsid w:val="00D47143"/>
    <w:rsid w:val="00D50EF3"/>
    <w:rsid w:val="00D60BA0"/>
    <w:rsid w:val="00D60E66"/>
    <w:rsid w:val="00D720F7"/>
    <w:rsid w:val="00D723D8"/>
    <w:rsid w:val="00D73F66"/>
    <w:rsid w:val="00D75014"/>
    <w:rsid w:val="00D862D2"/>
    <w:rsid w:val="00D86302"/>
    <w:rsid w:val="00D877AE"/>
    <w:rsid w:val="00D91F22"/>
    <w:rsid w:val="00D9265C"/>
    <w:rsid w:val="00D94298"/>
    <w:rsid w:val="00D9763A"/>
    <w:rsid w:val="00DA3C0A"/>
    <w:rsid w:val="00DA7BEB"/>
    <w:rsid w:val="00DD38EB"/>
    <w:rsid w:val="00DD3AB1"/>
    <w:rsid w:val="00DD5BB2"/>
    <w:rsid w:val="00DE1FED"/>
    <w:rsid w:val="00DE343A"/>
    <w:rsid w:val="00DF3359"/>
    <w:rsid w:val="00DF53AB"/>
    <w:rsid w:val="00DF5596"/>
    <w:rsid w:val="00E01094"/>
    <w:rsid w:val="00E02040"/>
    <w:rsid w:val="00E03AE7"/>
    <w:rsid w:val="00E101ED"/>
    <w:rsid w:val="00E106F0"/>
    <w:rsid w:val="00E27924"/>
    <w:rsid w:val="00E3519C"/>
    <w:rsid w:val="00E37A7B"/>
    <w:rsid w:val="00E41A2A"/>
    <w:rsid w:val="00E4661F"/>
    <w:rsid w:val="00E612F7"/>
    <w:rsid w:val="00E73F66"/>
    <w:rsid w:val="00E90ACB"/>
    <w:rsid w:val="00EB0A47"/>
    <w:rsid w:val="00EB370F"/>
    <w:rsid w:val="00EB3F84"/>
    <w:rsid w:val="00EC1ABA"/>
    <w:rsid w:val="00ED4AB4"/>
    <w:rsid w:val="00ED4DEB"/>
    <w:rsid w:val="00EE1860"/>
    <w:rsid w:val="00EE5671"/>
    <w:rsid w:val="00EF1B32"/>
    <w:rsid w:val="00EF39B7"/>
    <w:rsid w:val="00F114E3"/>
    <w:rsid w:val="00F137F8"/>
    <w:rsid w:val="00F17F8F"/>
    <w:rsid w:val="00F2695E"/>
    <w:rsid w:val="00F3284F"/>
    <w:rsid w:val="00F331F1"/>
    <w:rsid w:val="00F374BA"/>
    <w:rsid w:val="00F43076"/>
    <w:rsid w:val="00F4695A"/>
    <w:rsid w:val="00F50698"/>
    <w:rsid w:val="00F52B39"/>
    <w:rsid w:val="00F57E1F"/>
    <w:rsid w:val="00F64A6B"/>
    <w:rsid w:val="00F65405"/>
    <w:rsid w:val="00F77D37"/>
    <w:rsid w:val="00F844B1"/>
    <w:rsid w:val="00F93D17"/>
    <w:rsid w:val="00FA0097"/>
    <w:rsid w:val="00FA1AE4"/>
    <w:rsid w:val="00FB1044"/>
    <w:rsid w:val="00FB6583"/>
    <w:rsid w:val="00FC0C86"/>
    <w:rsid w:val="00FC60B2"/>
    <w:rsid w:val="00FD22E9"/>
    <w:rsid w:val="00FD52F0"/>
    <w:rsid w:val="00FD66E6"/>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D2B521A8-CBB5-4151-A0AD-D23D808C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CB"/>
  </w:style>
  <w:style w:type="paragraph" w:styleId="Ttulo2">
    <w:name w:val="heading 2"/>
    <w:basedOn w:val="Normal"/>
    <w:next w:val="Normal"/>
    <w:link w:val="Ttulo2Car"/>
    <w:uiPriority w:val="9"/>
    <w:unhideWhenUsed/>
    <w:qFormat/>
    <w:rsid w:val="00155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styleId="Mencinsinresolver">
    <w:name w:val="Unresolved Mention"/>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A8196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A81963"/>
    <w:rPr>
      <w:rFonts w:ascii="Calibri" w:hAnsi="Calibri" w:cs="Calibri"/>
    </w:rPr>
  </w:style>
  <w:style w:type="character" w:customStyle="1" w:styleId="Ttulo2Car">
    <w:name w:val="Título 2 Car"/>
    <w:basedOn w:val="Fuentedeprrafopredeter"/>
    <w:link w:val="Ttulo2"/>
    <w:uiPriority w:val="9"/>
    <w:rsid w:val="001557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415172412">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8504541">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803-56A3-4CE8-86FF-4E8231B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3-20T14:07:00Z</cp:lastPrinted>
  <dcterms:created xsi:type="dcterms:W3CDTF">2025-03-20T14:12:00Z</dcterms:created>
  <dcterms:modified xsi:type="dcterms:W3CDTF">2025-03-20T14:12:00Z</dcterms:modified>
</cp:coreProperties>
</file>